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1F857" w14:textId="77777777" w:rsidR="006645A1" w:rsidRDefault="00311FE5">
      <w:r>
        <w:rPr>
          <w:noProof/>
        </w:rPr>
        <w:drawing>
          <wp:inline distT="0" distB="0" distL="0" distR="0" wp14:anchorId="2F6696F3" wp14:editId="73D9B135">
            <wp:extent cx="1651635" cy="459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hutec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635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0D2AF" w14:textId="77777777" w:rsidR="00311FE5" w:rsidRDefault="00311FE5">
      <w:r>
        <w:tab/>
      </w:r>
    </w:p>
    <w:p w14:paraId="7BDF5C70" w14:textId="6556EAFF" w:rsidR="00311FE5" w:rsidRDefault="002E7854">
      <w:r>
        <w:t xml:space="preserve">  </w:t>
      </w:r>
    </w:p>
    <w:p w14:paraId="371CC24E" w14:textId="77777777" w:rsidR="002E7854" w:rsidRDefault="002E7854"/>
    <w:p w14:paraId="52822F79" w14:textId="77777777" w:rsidR="002E7854" w:rsidRDefault="002E7854"/>
    <w:p w14:paraId="676411F1" w14:textId="77777777" w:rsidR="002E7854" w:rsidRDefault="002E7854"/>
    <w:p w14:paraId="0511345A" w14:textId="77777777" w:rsidR="002E7854" w:rsidRDefault="002E7854"/>
    <w:p w14:paraId="00122675" w14:textId="77777777" w:rsidR="002E7854" w:rsidRDefault="002E7854"/>
    <w:p w14:paraId="42EA2D3F" w14:textId="77777777" w:rsidR="00311FE5" w:rsidRDefault="00311FE5" w:rsidP="00311FE5">
      <w:pPr>
        <w:pStyle w:val="Title"/>
        <w:jc w:val="center"/>
        <w:rPr>
          <w:rFonts w:ascii="Times New Roman" w:hAnsi="Times New Roman" w:cs="Times New Roman"/>
        </w:rPr>
      </w:pPr>
      <w:proofErr w:type="spellStart"/>
      <w:r w:rsidRPr="00311FE5">
        <w:rPr>
          <w:rFonts w:ascii="Times New Roman" w:hAnsi="Times New Roman" w:cs="Times New Roman"/>
        </w:rPr>
        <w:t>Báo</w:t>
      </w:r>
      <w:proofErr w:type="spellEnd"/>
      <w:r w:rsidRPr="00311FE5">
        <w:rPr>
          <w:rFonts w:ascii="Times New Roman" w:hAnsi="Times New Roman" w:cs="Times New Roman"/>
        </w:rPr>
        <w:t xml:space="preserve"> </w:t>
      </w:r>
      <w:proofErr w:type="spellStart"/>
      <w:r w:rsidRPr="00311FE5">
        <w:rPr>
          <w:rFonts w:ascii="Times New Roman" w:hAnsi="Times New Roman" w:cs="Times New Roman"/>
        </w:rPr>
        <w:t>cáo</w:t>
      </w:r>
      <w:proofErr w:type="spellEnd"/>
      <w:r w:rsidRPr="00311FE5">
        <w:rPr>
          <w:rFonts w:ascii="Times New Roman" w:hAnsi="Times New Roman" w:cs="Times New Roman"/>
        </w:rPr>
        <w:t xml:space="preserve"> </w:t>
      </w:r>
      <w:proofErr w:type="spellStart"/>
      <w:r w:rsidRPr="00311FE5">
        <w:rPr>
          <w:rFonts w:ascii="Times New Roman" w:hAnsi="Times New Roman" w:cs="Times New Roman"/>
        </w:rPr>
        <w:t>đồ</w:t>
      </w:r>
      <w:proofErr w:type="spellEnd"/>
      <w:r w:rsidRPr="00311FE5">
        <w:rPr>
          <w:rFonts w:ascii="Times New Roman" w:hAnsi="Times New Roman" w:cs="Times New Roman"/>
        </w:rPr>
        <w:t xml:space="preserve"> </w:t>
      </w:r>
      <w:proofErr w:type="spellStart"/>
      <w:r w:rsidRPr="00311FE5">
        <w:rPr>
          <w:rFonts w:ascii="Times New Roman" w:hAnsi="Times New Roman" w:cs="Times New Roman"/>
        </w:rPr>
        <w:t>án</w:t>
      </w:r>
      <w:proofErr w:type="spellEnd"/>
      <w:r w:rsidRPr="00311FE5">
        <w:rPr>
          <w:rFonts w:ascii="Times New Roman" w:hAnsi="Times New Roman" w:cs="Times New Roman"/>
        </w:rPr>
        <w:t xml:space="preserve"> </w:t>
      </w:r>
      <w:proofErr w:type="spellStart"/>
      <w:r w:rsidRPr="00311FE5">
        <w:rPr>
          <w:rFonts w:ascii="Times New Roman" w:hAnsi="Times New Roman" w:cs="Times New Roman"/>
        </w:rPr>
        <w:t>môn</w:t>
      </w:r>
      <w:proofErr w:type="spellEnd"/>
      <w:r w:rsidRPr="00311FE5">
        <w:rPr>
          <w:rFonts w:ascii="Times New Roman" w:hAnsi="Times New Roman" w:cs="Times New Roman"/>
        </w:rPr>
        <w:t xml:space="preserve"> </w:t>
      </w:r>
      <w:proofErr w:type="spellStart"/>
      <w:r w:rsidRPr="00311FE5">
        <w:rPr>
          <w:rFonts w:ascii="Times New Roman" w:hAnsi="Times New Roman" w:cs="Times New Roman"/>
        </w:rPr>
        <w:t>học</w:t>
      </w:r>
      <w:proofErr w:type="spellEnd"/>
      <w:r w:rsidRPr="00311FE5">
        <w:rPr>
          <w:rFonts w:ascii="Times New Roman" w:hAnsi="Times New Roman" w:cs="Times New Roman"/>
        </w:rPr>
        <w:t xml:space="preserve"> </w:t>
      </w:r>
      <w:proofErr w:type="spellStart"/>
      <w:r w:rsidRPr="00311FE5">
        <w:rPr>
          <w:rFonts w:ascii="Times New Roman" w:hAnsi="Times New Roman" w:cs="Times New Roman"/>
        </w:rPr>
        <w:t>Công</w:t>
      </w:r>
      <w:proofErr w:type="spellEnd"/>
      <w:r w:rsidRPr="00311FE5">
        <w:rPr>
          <w:rFonts w:ascii="Times New Roman" w:hAnsi="Times New Roman" w:cs="Times New Roman"/>
        </w:rPr>
        <w:t xml:space="preserve"> </w:t>
      </w:r>
      <w:proofErr w:type="spellStart"/>
      <w:r w:rsidRPr="00311FE5">
        <w:rPr>
          <w:rFonts w:ascii="Times New Roman" w:hAnsi="Times New Roman" w:cs="Times New Roman"/>
        </w:rPr>
        <w:t>cụ</w:t>
      </w:r>
      <w:proofErr w:type="spellEnd"/>
      <w:r w:rsidRPr="00311FE5">
        <w:rPr>
          <w:rFonts w:ascii="Times New Roman" w:hAnsi="Times New Roman" w:cs="Times New Roman"/>
        </w:rPr>
        <w:t xml:space="preserve"> &amp; </w:t>
      </w:r>
      <w:proofErr w:type="spellStart"/>
      <w:proofErr w:type="gramStart"/>
      <w:r w:rsidRPr="00311FE5">
        <w:rPr>
          <w:rFonts w:ascii="Times New Roman" w:hAnsi="Times New Roman" w:cs="Times New Roman"/>
        </w:rPr>
        <w:t>môi</w:t>
      </w:r>
      <w:proofErr w:type="spellEnd"/>
      <w:r w:rsidRPr="00311F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311FE5">
        <w:rPr>
          <w:rFonts w:ascii="Times New Roman" w:hAnsi="Times New Roman" w:cs="Times New Roman"/>
        </w:rPr>
        <w:t>trường</w:t>
      </w:r>
      <w:proofErr w:type="spellEnd"/>
      <w:proofErr w:type="gramEnd"/>
      <w:r w:rsidRPr="00311FE5">
        <w:rPr>
          <w:rFonts w:ascii="Times New Roman" w:hAnsi="Times New Roman" w:cs="Times New Roman"/>
        </w:rPr>
        <w:t xml:space="preserve"> </w:t>
      </w:r>
      <w:proofErr w:type="spellStart"/>
      <w:r w:rsidRPr="00311FE5">
        <w:rPr>
          <w:rFonts w:ascii="Times New Roman" w:hAnsi="Times New Roman" w:cs="Times New Roman"/>
        </w:rPr>
        <w:t>phát</w:t>
      </w:r>
      <w:proofErr w:type="spellEnd"/>
      <w:r w:rsidRPr="00311FE5">
        <w:rPr>
          <w:rFonts w:ascii="Times New Roman" w:hAnsi="Times New Roman" w:cs="Times New Roman"/>
        </w:rPr>
        <w:t xml:space="preserve"> </w:t>
      </w:r>
      <w:proofErr w:type="spellStart"/>
      <w:r w:rsidRPr="00311FE5">
        <w:rPr>
          <w:rFonts w:ascii="Times New Roman" w:hAnsi="Times New Roman" w:cs="Times New Roman"/>
        </w:rPr>
        <w:t>triển</w:t>
      </w:r>
      <w:proofErr w:type="spellEnd"/>
      <w:r w:rsidRPr="00311FE5">
        <w:rPr>
          <w:rFonts w:ascii="Times New Roman" w:hAnsi="Times New Roman" w:cs="Times New Roman"/>
        </w:rPr>
        <w:t xml:space="preserve"> </w:t>
      </w:r>
      <w:proofErr w:type="spellStart"/>
      <w:r w:rsidRPr="00311FE5">
        <w:rPr>
          <w:rFonts w:ascii="Times New Roman" w:hAnsi="Times New Roman" w:cs="Times New Roman"/>
        </w:rPr>
        <w:t>phần</w:t>
      </w:r>
      <w:proofErr w:type="spellEnd"/>
      <w:r w:rsidRPr="00311FE5">
        <w:rPr>
          <w:rFonts w:ascii="Times New Roman" w:hAnsi="Times New Roman" w:cs="Times New Roman"/>
        </w:rPr>
        <w:t xml:space="preserve"> </w:t>
      </w:r>
      <w:proofErr w:type="spellStart"/>
      <w:r w:rsidRPr="00311FE5">
        <w:rPr>
          <w:rFonts w:ascii="Times New Roman" w:hAnsi="Times New Roman" w:cs="Times New Roman"/>
        </w:rPr>
        <w:t>mềm</w:t>
      </w:r>
      <w:proofErr w:type="spellEnd"/>
    </w:p>
    <w:p w14:paraId="2CD6ADC5" w14:textId="77777777" w:rsidR="00311FE5" w:rsidRDefault="00311FE5" w:rsidP="00311FE5"/>
    <w:p w14:paraId="42D516EA" w14:textId="77777777" w:rsidR="00311FE5" w:rsidRDefault="00311FE5" w:rsidP="00311FE5"/>
    <w:p w14:paraId="03DCD944" w14:textId="77777777" w:rsidR="00311FE5" w:rsidRDefault="00311FE5" w:rsidP="00311FE5">
      <w:pPr>
        <w:rPr>
          <w:rFonts w:ascii="Times New Roman" w:hAnsi="Times New Roman" w:cs="Times New Roman"/>
        </w:rPr>
      </w:pPr>
      <w:r>
        <w:tab/>
      </w:r>
      <w:proofErr w:type="spellStart"/>
      <w:r w:rsidRPr="00311FE5">
        <w:rPr>
          <w:rFonts w:ascii="Times New Roman" w:hAnsi="Times New Roman" w:cs="Times New Roman"/>
        </w:rPr>
        <w:t>Tên</w:t>
      </w:r>
      <w:proofErr w:type="spellEnd"/>
      <w:r w:rsidRPr="00311FE5">
        <w:rPr>
          <w:rFonts w:ascii="Times New Roman" w:hAnsi="Times New Roman" w:cs="Times New Roman"/>
        </w:rPr>
        <w:t xml:space="preserve"> </w:t>
      </w:r>
      <w:proofErr w:type="spellStart"/>
      <w:r w:rsidRPr="00311FE5">
        <w:rPr>
          <w:rFonts w:ascii="Times New Roman" w:hAnsi="Times New Roman" w:cs="Times New Roman"/>
        </w:rPr>
        <w:t>đề</w:t>
      </w:r>
      <w:proofErr w:type="spellEnd"/>
      <w:r w:rsidRPr="00311FE5">
        <w:rPr>
          <w:rFonts w:ascii="Times New Roman" w:hAnsi="Times New Roman" w:cs="Times New Roman"/>
        </w:rPr>
        <w:t xml:space="preserve"> </w:t>
      </w:r>
      <w:proofErr w:type="spellStart"/>
      <w:r w:rsidRPr="00311FE5">
        <w:rPr>
          <w:rFonts w:ascii="Times New Roman" w:hAnsi="Times New Roman" w:cs="Times New Roman"/>
        </w:rPr>
        <w:t>tài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ọc</w:t>
      </w:r>
      <w:proofErr w:type="spellEnd"/>
      <w:r>
        <w:rPr>
          <w:rFonts w:ascii="Times New Roman" w:hAnsi="Times New Roman" w:cs="Times New Roman"/>
        </w:rPr>
        <w:t xml:space="preserve"> tin </w:t>
      </w:r>
      <w:proofErr w:type="spellStart"/>
      <w:r>
        <w:rPr>
          <w:rFonts w:ascii="Times New Roman" w:hAnsi="Times New Roman" w:cs="Times New Roman"/>
        </w:rPr>
        <w:t>t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smartphone (Android)</w:t>
      </w:r>
    </w:p>
    <w:p w14:paraId="4A87B967" w14:textId="4980872E" w:rsidR="00311FE5" w:rsidRDefault="002E7854" w:rsidP="00311F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1703A7D" w14:textId="0CD5BF11" w:rsidR="002E7854" w:rsidRDefault="002E7854" w:rsidP="00311F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Gi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Ths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Nguyễ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Ánh</w:t>
      </w:r>
      <w:proofErr w:type="spellEnd"/>
    </w:p>
    <w:p w14:paraId="53E08AFE" w14:textId="77777777" w:rsidR="00311FE5" w:rsidRDefault="00311FE5" w:rsidP="00311F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84125A9" w14:textId="77777777" w:rsidR="00311FE5" w:rsidRDefault="00311FE5" w:rsidP="00311F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>:</w:t>
      </w:r>
    </w:p>
    <w:p w14:paraId="264EBA1C" w14:textId="77777777" w:rsidR="00311FE5" w:rsidRDefault="00311FE5" w:rsidP="00311F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546855C" w14:textId="77777777" w:rsidR="00311FE5" w:rsidRDefault="00311FE5" w:rsidP="00311F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ỗ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ần</w:t>
      </w:r>
      <w:proofErr w:type="spellEnd"/>
      <w:r>
        <w:rPr>
          <w:rFonts w:ascii="Times New Roman" w:hAnsi="Times New Roman" w:cs="Times New Roman"/>
        </w:rPr>
        <w:t xml:space="preserve"> Minh </w:t>
      </w:r>
      <w:proofErr w:type="spellStart"/>
      <w:r>
        <w:rPr>
          <w:rFonts w:ascii="Times New Roman" w:hAnsi="Times New Roman" w:cs="Times New Roman"/>
        </w:rPr>
        <w:t>Nhật</w:t>
      </w:r>
      <w:proofErr w:type="spellEnd"/>
      <w:r>
        <w:rPr>
          <w:rFonts w:ascii="Times New Roman" w:hAnsi="Times New Roman" w:cs="Times New Roman"/>
        </w:rPr>
        <w:t xml:space="preserve"> -1411060917</w:t>
      </w:r>
    </w:p>
    <w:p w14:paraId="6D76F54F" w14:textId="77777777" w:rsidR="00311FE5" w:rsidRDefault="00311FE5" w:rsidP="00311F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ĩa</w:t>
      </w:r>
      <w:proofErr w:type="spellEnd"/>
      <w:r>
        <w:rPr>
          <w:rFonts w:ascii="Times New Roman" w:hAnsi="Times New Roman" w:cs="Times New Roman"/>
        </w:rPr>
        <w:t xml:space="preserve"> – 1411060553</w:t>
      </w:r>
    </w:p>
    <w:p w14:paraId="07ADBE34" w14:textId="43BED18A" w:rsidR="00311FE5" w:rsidRDefault="00311FE5" w:rsidP="00311F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guyễ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ức</w:t>
      </w:r>
      <w:proofErr w:type="spellEnd"/>
      <w:r>
        <w:rPr>
          <w:rFonts w:ascii="Times New Roman" w:hAnsi="Times New Roman" w:cs="Times New Roman"/>
        </w:rPr>
        <w:t xml:space="preserve"> </w:t>
      </w:r>
      <w:r w:rsidR="002E785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1411061144</w:t>
      </w:r>
    </w:p>
    <w:p w14:paraId="5EBD489F" w14:textId="77777777" w:rsidR="002E7854" w:rsidRDefault="002E7854" w:rsidP="002E7854">
      <w:pPr>
        <w:rPr>
          <w:rFonts w:ascii="Times New Roman" w:hAnsi="Times New Roman" w:cs="Times New Roman"/>
        </w:rPr>
      </w:pPr>
    </w:p>
    <w:p w14:paraId="55D72749" w14:textId="77777777" w:rsidR="002E7854" w:rsidRDefault="002E7854" w:rsidP="002E7854">
      <w:pPr>
        <w:rPr>
          <w:rFonts w:ascii="Times New Roman" w:hAnsi="Times New Roman" w:cs="Times New Roman"/>
        </w:rPr>
      </w:pPr>
    </w:p>
    <w:p w14:paraId="3A0AFBBA" w14:textId="77777777" w:rsidR="002E7854" w:rsidRDefault="002E7854" w:rsidP="002E7854">
      <w:pPr>
        <w:rPr>
          <w:rFonts w:ascii="Times New Roman" w:hAnsi="Times New Roman" w:cs="Times New Roman"/>
        </w:rPr>
      </w:pPr>
    </w:p>
    <w:p w14:paraId="5267F11A" w14:textId="77777777" w:rsidR="002E7854" w:rsidRDefault="002E7854" w:rsidP="002E7854">
      <w:pPr>
        <w:rPr>
          <w:rFonts w:ascii="Times New Roman" w:hAnsi="Times New Roman" w:cs="Times New Roman"/>
        </w:rPr>
      </w:pPr>
    </w:p>
    <w:p w14:paraId="789946D0" w14:textId="77777777" w:rsidR="002E7854" w:rsidRDefault="002E7854" w:rsidP="002E7854">
      <w:pPr>
        <w:rPr>
          <w:rFonts w:ascii="Times New Roman" w:hAnsi="Times New Roman" w:cs="Times New Roman"/>
        </w:rPr>
      </w:pPr>
    </w:p>
    <w:p w14:paraId="2B3E87A2" w14:textId="77777777" w:rsidR="002E7854" w:rsidRDefault="002E7854" w:rsidP="002E7854">
      <w:pPr>
        <w:rPr>
          <w:rFonts w:ascii="Times New Roman" w:hAnsi="Times New Roman" w:cs="Times New Roman"/>
        </w:rPr>
      </w:pPr>
    </w:p>
    <w:p w14:paraId="18E62540" w14:textId="77777777" w:rsidR="002E7854" w:rsidRDefault="002E7854" w:rsidP="002E7854">
      <w:pPr>
        <w:rPr>
          <w:rFonts w:ascii="Times New Roman" w:hAnsi="Times New Roman" w:cs="Times New Roman"/>
        </w:rPr>
      </w:pPr>
    </w:p>
    <w:p w14:paraId="502FC218" w14:textId="77777777" w:rsidR="002E7854" w:rsidRDefault="002E7854" w:rsidP="002E7854">
      <w:pPr>
        <w:rPr>
          <w:rFonts w:ascii="Times New Roman" w:hAnsi="Times New Roman" w:cs="Times New Roman"/>
        </w:rPr>
      </w:pPr>
    </w:p>
    <w:p w14:paraId="5335F540" w14:textId="77777777" w:rsidR="002E7854" w:rsidRDefault="002E7854" w:rsidP="002E7854">
      <w:pPr>
        <w:rPr>
          <w:rFonts w:ascii="Times New Roman" w:hAnsi="Times New Roman" w:cs="Times New Roman"/>
        </w:rPr>
      </w:pPr>
    </w:p>
    <w:p w14:paraId="580E6C9E" w14:textId="77777777" w:rsidR="002E7854" w:rsidRDefault="002E7854" w:rsidP="002E7854">
      <w:pPr>
        <w:rPr>
          <w:rFonts w:ascii="Times New Roman" w:hAnsi="Times New Roman" w:cs="Times New Roman"/>
        </w:rPr>
      </w:pPr>
    </w:p>
    <w:p w14:paraId="3C69D778" w14:textId="77777777" w:rsidR="002E7854" w:rsidRDefault="002E7854" w:rsidP="002E7854">
      <w:pPr>
        <w:rPr>
          <w:rFonts w:ascii="Times New Roman" w:hAnsi="Times New Roman" w:cs="Times New Roman"/>
        </w:rPr>
      </w:pPr>
    </w:p>
    <w:p w14:paraId="437BE9EA" w14:textId="77777777" w:rsidR="002E7854" w:rsidRDefault="002E7854" w:rsidP="002E7854">
      <w:pPr>
        <w:rPr>
          <w:rFonts w:ascii="Times New Roman" w:hAnsi="Times New Roman" w:cs="Times New Roman"/>
        </w:rPr>
      </w:pPr>
    </w:p>
    <w:p w14:paraId="03C98F40" w14:textId="77777777" w:rsidR="002E7854" w:rsidRDefault="002E7854" w:rsidP="002E7854">
      <w:pPr>
        <w:rPr>
          <w:rFonts w:ascii="Times New Roman" w:hAnsi="Times New Roman" w:cs="Times New Roman"/>
        </w:rPr>
      </w:pPr>
    </w:p>
    <w:p w14:paraId="66894A89" w14:textId="77777777" w:rsidR="002E7854" w:rsidRDefault="002E7854" w:rsidP="002E7854">
      <w:pPr>
        <w:rPr>
          <w:rFonts w:ascii="Times New Roman" w:hAnsi="Times New Roman" w:cs="Times New Roman"/>
        </w:rPr>
      </w:pPr>
    </w:p>
    <w:p w14:paraId="3BFD6421" w14:textId="77777777" w:rsidR="002E7854" w:rsidRDefault="002E7854" w:rsidP="002E7854">
      <w:pPr>
        <w:rPr>
          <w:rFonts w:ascii="Times New Roman" w:hAnsi="Times New Roman" w:cs="Times New Roman"/>
        </w:rPr>
      </w:pPr>
    </w:p>
    <w:p w14:paraId="02F71138" w14:textId="77777777" w:rsidR="002E7854" w:rsidRDefault="002E7854" w:rsidP="002E7854">
      <w:pPr>
        <w:rPr>
          <w:rFonts w:ascii="Times New Roman" w:hAnsi="Times New Roman" w:cs="Times New Roman"/>
        </w:rPr>
      </w:pPr>
    </w:p>
    <w:p w14:paraId="40C807DB" w14:textId="77777777" w:rsidR="002E7854" w:rsidRDefault="002E7854" w:rsidP="002E7854">
      <w:pPr>
        <w:rPr>
          <w:rFonts w:ascii="Times New Roman" w:hAnsi="Times New Roman" w:cs="Times New Roman"/>
        </w:rPr>
      </w:pPr>
    </w:p>
    <w:p w14:paraId="54E235F2" w14:textId="77777777" w:rsidR="002E7854" w:rsidRDefault="002E7854" w:rsidP="002E7854">
      <w:pPr>
        <w:rPr>
          <w:rFonts w:ascii="Times New Roman" w:hAnsi="Times New Roman" w:cs="Times New Roman"/>
        </w:rPr>
      </w:pPr>
    </w:p>
    <w:p w14:paraId="053C7982" w14:textId="4051397F" w:rsidR="002E7854" w:rsidRDefault="002E7854" w:rsidP="002E785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Minh ,</w:t>
      </w:r>
      <w:proofErr w:type="gramEnd"/>
      <w:r>
        <w:rPr>
          <w:rFonts w:ascii="Times New Roman" w:hAnsi="Times New Roman" w:cs="Times New Roman"/>
        </w:rPr>
        <w:t xml:space="preserve"> 20-12-2017</w:t>
      </w:r>
    </w:p>
    <w:p w14:paraId="7C0E159D" w14:textId="77777777" w:rsidR="002E7854" w:rsidRDefault="002E7854" w:rsidP="002E7854">
      <w:pPr>
        <w:rPr>
          <w:rFonts w:ascii="Times New Roman" w:hAnsi="Times New Roman" w:cs="Times New Roman"/>
        </w:rPr>
      </w:pPr>
    </w:p>
    <w:p w14:paraId="56687E90" w14:textId="77777777" w:rsidR="0063480C" w:rsidRDefault="0063480C" w:rsidP="004D0BFB">
      <w:pPr>
        <w:pStyle w:val="Title"/>
        <w:jc w:val="center"/>
        <w:outlineLvl w:val="0"/>
        <w:rPr>
          <w:rFonts w:ascii="Times New Roman" w:hAnsi="Times New Roman" w:cs="Times New Roman"/>
          <w:sz w:val="40"/>
          <w:szCs w:val="40"/>
        </w:rPr>
        <w:sectPr w:rsidR="0063480C" w:rsidSect="0063480C"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02DA4AC" w14:textId="77777777" w:rsidR="0063480C" w:rsidRDefault="0063480C" w:rsidP="004D0BFB">
      <w:pPr>
        <w:pStyle w:val="Title"/>
        <w:jc w:val="center"/>
        <w:outlineLvl w:val="0"/>
        <w:rPr>
          <w:rFonts w:ascii="Times New Roman" w:hAnsi="Times New Roman" w:cs="Times New Roman"/>
          <w:sz w:val="40"/>
          <w:szCs w:val="40"/>
        </w:rPr>
        <w:sectPr w:rsidR="0063480C" w:rsidSect="0063480C"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43601A60" w14:textId="096E1BD0" w:rsidR="002E7854" w:rsidRPr="004325B5" w:rsidRDefault="004325B5" w:rsidP="004D0BFB">
      <w:pPr>
        <w:pStyle w:val="Title"/>
        <w:jc w:val="center"/>
        <w:outlineLvl w:val="0"/>
        <w:rPr>
          <w:rFonts w:ascii="Times New Roman" w:hAnsi="Times New Roman" w:cs="Times New Roman"/>
          <w:sz w:val="40"/>
          <w:szCs w:val="40"/>
        </w:rPr>
      </w:pPr>
      <w:proofErr w:type="spellStart"/>
      <w:r w:rsidRPr="004325B5">
        <w:rPr>
          <w:rFonts w:ascii="Times New Roman" w:hAnsi="Times New Roman" w:cs="Times New Roman"/>
          <w:sz w:val="40"/>
          <w:szCs w:val="40"/>
        </w:rPr>
        <w:t>Chương</w:t>
      </w:r>
      <w:proofErr w:type="spellEnd"/>
      <w:r w:rsidRPr="004325B5">
        <w:rPr>
          <w:rFonts w:ascii="Times New Roman" w:hAnsi="Times New Roman" w:cs="Times New Roman"/>
          <w:sz w:val="40"/>
          <w:szCs w:val="40"/>
        </w:rPr>
        <w:t xml:space="preserve"> 1 </w:t>
      </w:r>
      <w:proofErr w:type="spellStart"/>
      <w:r w:rsidRPr="004325B5">
        <w:rPr>
          <w:rFonts w:ascii="Times New Roman" w:hAnsi="Times New Roman" w:cs="Times New Roman"/>
          <w:sz w:val="40"/>
          <w:szCs w:val="40"/>
        </w:rPr>
        <w:t>Xác</w:t>
      </w:r>
      <w:proofErr w:type="spellEnd"/>
      <w:r w:rsidRPr="004325B5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325B5">
        <w:rPr>
          <w:rFonts w:ascii="Times New Roman" w:hAnsi="Times New Roman" w:cs="Times New Roman"/>
          <w:sz w:val="40"/>
          <w:szCs w:val="40"/>
        </w:rPr>
        <w:t>định</w:t>
      </w:r>
      <w:proofErr w:type="spellEnd"/>
      <w:r w:rsidRPr="004325B5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325B5">
        <w:rPr>
          <w:rFonts w:ascii="Times New Roman" w:hAnsi="Times New Roman" w:cs="Times New Roman"/>
          <w:sz w:val="40"/>
          <w:szCs w:val="40"/>
        </w:rPr>
        <w:t>yêu</w:t>
      </w:r>
      <w:proofErr w:type="spellEnd"/>
      <w:r w:rsidRPr="004325B5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325B5">
        <w:rPr>
          <w:rFonts w:ascii="Times New Roman" w:hAnsi="Times New Roman" w:cs="Times New Roman"/>
          <w:sz w:val="40"/>
          <w:szCs w:val="40"/>
        </w:rPr>
        <w:t>cầu</w:t>
      </w:r>
      <w:proofErr w:type="spellEnd"/>
    </w:p>
    <w:p w14:paraId="58E0B5E8" w14:textId="2EA32B05" w:rsidR="002E7854" w:rsidRDefault="002E7854" w:rsidP="002E7854">
      <w:pPr>
        <w:rPr>
          <w:rFonts w:ascii="Times New Roman" w:hAnsi="Times New Roman" w:cs="Times New Roman"/>
        </w:rPr>
      </w:pPr>
    </w:p>
    <w:p w14:paraId="3FAF67BD" w14:textId="77777777" w:rsidR="002E7854" w:rsidRDefault="002E7854" w:rsidP="002E7854">
      <w:pPr>
        <w:rPr>
          <w:rFonts w:ascii="Times New Roman" w:hAnsi="Times New Roman" w:cs="Times New Roman"/>
        </w:rPr>
      </w:pPr>
    </w:p>
    <w:p w14:paraId="472B8B10" w14:textId="6652B0EF" w:rsidR="002E7854" w:rsidRPr="00F24C79" w:rsidRDefault="0063480C" w:rsidP="0063480C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F24C79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F24C7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F24C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C79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F24C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C79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F24C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C7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F24C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C7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24C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C79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F24C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C79">
        <w:rPr>
          <w:rFonts w:ascii="Times New Roman" w:hAnsi="Times New Roman" w:cs="Times New Roman"/>
          <w:sz w:val="28"/>
          <w:szCs w:val="28"/>
        </w:rPr>
        <w:t>vụ</w:t>
      </w:r>
      <w:proofErr w:type="spellEnd"/>
    </w:p>
    <w:p w14:paraId="5B238AAE" w14:textId="57927529" w:rsidR="0063480C" w:rsidRPr="00F24C79" w:rsidRDefault="0063480C" w:rsidP="0063480C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F24C79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F24C79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F24C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C79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F24C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C79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F24C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C79">
        <w:rPr>
          <w:rFonts w:ascii="Times New Roman" w:hAnsi="Times New Roman" w:cs="Times New Roman"/>
          <w:sz w:val="28"/>
          <w:szCs w:val="28"/>
        </w:rPr>
        <w:t>năng</w:t>
      </w:r>
      <w:proofErr w:type="spellEnd"/>
    </w:p>
    <w:p w14:paraId="28A57F10" w14:textId="77777777" w:rsidR="0063480C" w:rsidRPr="00F24C79" w:rsidRDefault="0063480C" w:rsidP="0063480C">
      <w:pPr>
        <w:rPr>
          <w:rFonts w:ascii="Times New Roman" w:hAnsi="Times New Roman" w:cs="Times New Roman"/>
          <w:sz w:val="28"/>
          <w:szCs w:val="28"/>
        </w:rPr>
      </w:pPr>
    </w:p>
    <w:p w14:paraId="70084221" w14:textId="77777777" w:rsidR="0063480C" w:rsidRDefault="0063480C" w:rsidP="0063480C"/>
    <w:p w14:paraId="07DDEA79" w14:textId="77777777" w:rsidR="0063480C" w:rsidRDefault="0063480C" w:rsidP="0063480C"/>
    <w:p w14:paraId="6778C872" w14:textId="77777777" w:rsidR="0063480C" w:rsidRDefault="0063480C" w:rsidP="0063480C"/>
    <w:p w14:paraId="1FAEA8DD" w14:textId="77777777" w:rsidR="0063480C" w:rsidRDefault="0063480C" w:rsidP="0063480C"/>
    <w:p w14:paraId="0A90EBE6" w14:textId="77777777" w:rsidR="0063480C" w:rsidRDefault="0063480C" w:rsidP="0063480C"/>
    <w:p w14:paraId="74B68036" w14:textId="77777777" w:rsidR="0063480C" w:rsidRDefault="0063480C" w:rsidP="0063480C"/>
    <w:p w14:paraId="18619786" w14:textId="77777777" w:rsidR="0063480C" w:rsidRDefault="0063480C" w:rsidP="0063480C"/>
    <w:p w14:paraId="72FEA58D" w14:textId="77777777" w:rsidR="0063480C" w:rsidRDefault="0063480C" w:rsidP="0063480C"/>
    <w:p w14:paraId="2E220311" w14:textId="77777777" w:rsidR="0063480C" w:rsidRDefault="0063480C" w:rsidP="0063480C"/>
    <w:p w14:paraId="69DC6BEE" w14:textId="77777777" w:rsidR="0063480C" w:rsidRDefault="0063480C" w:rsidP="0063480C"/>
    <w:p w14:paraId="4825719C" w14:textId="77777777" w:rsidR="0063480C" w:rsidRDefault="0063480C" w:rsidP="0063480C"/>
    <w:p w14:paraId="5F8459F1" w14:textId="77777777" w:rsidR="0063480C" w:rsidRDefault="0063480C" w:rsidP="0063480C"/>
    <w:p w14:paraId="737B5E72" w14:textId="77777777" w:rsidR="0063480C" w:rsidRDefault="0063480C" w:rsidP="0063480C"/>
    <w:p w14:paraId="5EE32AD5" w14:textId="77777777" w:rsidR="0063480C" w:rsidRDefault="0063480C" w:rsidP="0063480C"/>
    <w:p w14:paraId="4BEF0B1D" w14:textId="77777777" w:rsidR="0063480C" w:rsidRDefault="0063480C" w:rsidP="0063480C"/>
    <w:p w14:paraId="2C8A3A4B" w14:textId="77777777" w:rsidR="0063480C" w:rsidRDefault="0063480C" w:rsidP="0063480C"/>
    <w:p w14:paraId="4DEB1228" w14:textId="77777777" w:rsidR="0063480C" w:rsidRDefault="0063480C" w:rsidP="0063480C"/>
    <w:p w14:paraId="4E246A3D" w14:textId="77777777" w:rsidR="0063480C" w:rsidRDefault="0063480C" w:rsidP="0063480C"/>
    <w:p w14:paraId="660C7A9A" w14:textId="77777777" w:rsidR="0063480C" w:rsidRDefault="0063480C" w:rsidP="0063480C"/>
    <w:p w14:paraId="07C85AFD" w14:textId="77777777" w:rsidR="0063480C" w:rsidRDefault="0063480C" w:rsidP="0063480C"/>
    <w:p w14:paraId="2C5744BF" w14:textId="77777777" w:rsidR="0063480C" w:rsidRDefault="0063480C" w:rsidP="0063480C"/>
    <w:p w14:paraId="2AF52D01" w14:textId="77777777" w:rsidR="0063480C" w:rsidRDefault="0063480C" w:rsidP="0063480C"/>
    <w:p w14:paraId="1ACC3C22" w14:textId="77777777" w:rsidR="0063480C" w:rsidRDefault="0063480C" w:rsidP="0063480C"/>
    <w:p w14:paraId="282BA3BE" w14:textId="77777777" w:rsidR="0063480C" w:rsidRDefault="0063480C" w:rsidP="0063480C"/>
    <w:p w14:paraId="2D357D20" w14:textId="77777777" w:rsidR="0063480C" w:rsidRDefault="0063480C" w:rsidP="0063480C"/>
    <w:p w14:paraId="780E0AF0" w14:textId="77777777" w:rsidR="0063480C" w:rsidRDefault="0063480C" w:rsidP="0063480C"/>
    <w:p w14:paraId="4DC6A2FB" w14:textId="77777777" w:rsidR="0063480C" w:rsidRDefault="0063480C" w:rsidP="0063480C"/>
    <w:p w14:paraId="58675285" w14:textId="77777777" w:rsidR="0063480C" w:rsidRDefault="0063480C" w:rsidP="0063480C"/>
    <w:p w14:paraId="0ED5A245" w14:textId="77777777" w:rsidR="0063480C" w:rsidRDefault="0063480C" w:rsidP="0063480C"/>
    <w:p w14:paraId="34BEDE66" w14:textId="77777777" w:rsidR="0063480C" w:rsidRDefault="0063480C" w:rsidP="0063480C"/>
    <w:p w14:paraId="1966C4C6" w14:textId="77777777" w:rsidR="0063480C" w:rsidRDefault="0063480C" w:rsidP="0063480C"/>
    <w:p w14:paraId="1697B1FB" w14:textId="77777777" w:rsidR="0063480C" w:rsidRDefault="0063480C" w:rsidP="0063480C"/>
    <w:p w14:paraId="549399B0" w14:textId="77777777" w:rsidR="0063480C" w:rsidRDefault="0063480C" w:rsidP="0063480C"/>
    <w:p w14:paraId="3D7BD4EC" w14:textId="77777777" w:rsidR="0063480C" w:rsidRDefault="0063480C" w:rsidP="0063480C"/>
    <w:p w14:paraId="52A42F5C" w14:textId="77777777" w:rsidR="0063480C" w:rsidRDefault="0063480C" w:rsidP="0063480C"/>
    <w:p w14:paraId="7FB9BD27" w14:textId="77777777" w:rsidR="0063480C" w:rsidRDefault="0063480C" w:rsidP="0063480C"/>
    <w:p w14:paraId="139A6E1E" w14:textId="77777777" w:rsidR="0063480C" w:rsidRDefault="0063480C" w:rsidP="0063480C"/>
    <w:p w14:paraId="267F2C92" w14:textId="0645E4F3" w:rsidR="0063480C" w:rsidRPr="0063480C" w:rsidRDefault="0063480C" w:rsidP="00F24C79">
      <w:pPr>
        <w:pStyle w:val="Title"/>
        <w:jc w:val="center"/>
        <w:outlineLvl w:val="0"/>
        <w:rPr>
          <w:rFonts w:ascii="Times New Roman" w:hAnsi="Times New Roman" w:cs="Times New Roman"/>
          <w:sz w:val="40"/>
          <w:szCs w:val="40"/>
        </w:rPr>
      </w:pPr>
      <w:proofErr w:type="spellStart"/>
      <w:r w:rsidRPr="0063480C">
        <w:rPr>
          <w:rFonts w:ascii="Times New Roman" w:hAnsi="Times New Roman" w:cs="Times New Roman"/>
          <w:sz w:val="40"/>
          <w:szCs w:val="40"/>
        </w:rPr>
        <w:t>Chương</w:t>
      </w:r>
      <w:proofErr w:type="spellEnd"/>
      <w:r w:rsidRPr="0063480C">
        <w:rPr>
          <w:rFonts w:ascii="Times New Roman" w:hAnsi="Times New Roman" w:cs="Times New Roman"/>
          <w:sz w:val="40"/>
          <w:szCs w:val="40"/>
        </w:rPr>
        <w:t xml:space="preserve"> 2 </w:t>
      </w:r>
      <w:proofErr w:type="spellStart"/>
      <w:r w:rsidRPr="0063480C">
        <w:rPr>
          <w:rFonts w:ascii="Times New Roman" w:hAnsi="Times New Roman" w:cs="Times New Roman"/>
          <w:sz w:val="40"/>
          <w:szCs w:val="40"/>
        </w:rPr>
        <w:t>Phân</w:t>
      </w:r>
      <w:proofErr w:type="spellEnd"/>
      <w:r w:rsidRPr="0063480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63480C">
        <w:rPr>
          <w:rFonts w:ascii="Times New Roman" w:hAnsi="Times New Roman" w:cs="Times New Roman"/>
          <w:sz w:val="40"/>
          <w:szCs w:val="40"/>
        </w:rPr>
        <w:t>tích</w:t>
      </w:r>
      <w:proofErr w:type="spellEnd"/>
      <w:r w:rsidRPr="0063480C">
        <w:rPr>
          <w:rFonts w:ascii="Times New Roman" w:hAnsi="Times New Roman" w:cs="Times New Roman"/>
          <w:sz w:val="40"/>
          <w:szCs w:val="40"/>
        </w:rPr>
        <w:t xml:space="preserve"> USECASE</w:t>
      </w:r>
    </w:p>
    <w:p w14:paraId="77DDB54D" w14:textId="77777777" w:rsidR="0063480C" w:rsidRDefault="0063480C" w:rsidP="0063480C"/>
    <w:p w14:paraId="0F814A21" w14:textId="65FC8B38" w:rsidR="0063480C" w:rsidRPr="00F24C79" w:rsidRDefault="007010E2" w:rsidP="00F24C79">
      <w:pPr>
        <w:pStyle w:val="Heading2"/>
        <w:rPr>
          <w:rFonts w:ascii="Times New Roman" w:hAnsi="Times New Roman" w:cs="Times New Roman"/>
          <w:sz w:val="28"/>
          <w:szCs w:val="28"/>
        </w:rPr>
      </w:pPr>
      <w:proofErr w:type="gramStart"/>
      <w:r w:rsidRPr="00F24C79">
        <w:rPr>
          <w:rFonts w:ascii="Times New Roman" w:hAnsi="Times New Roman" w:cs="Times New Roman"/>
          <w:sz w:val="28"/>
          <w:szCs w:val="28"/>
        </w:rPr>
        <w:t xml:space="preserve">1 </w:t>
      </w:r>
      <w:r w:rsidR="00F24C79" w:rsidRPr="00F24C7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24C79" w:rsidRPr="00F24C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C79">
        <w:rPr>
          <w:rFonts w:ascii="Times New Roman" w:hAnsi="Times New Roman" w:cs="Times New Roman"/>
          <w:sz w:val="28"/>
          <w:szCs w:val="28"/>
        </w:rPr>
        <w:t>U</w:t>
      </w:r>
      <w:r w:rsidR="00F24C79" w:rsidRPr="00F24C79">
        <w:rPr>
          <w:rFonts w:ascii="Times New Roman" w:hAnsi="Times New Roman" w:cs="Times New Roman"/>
          <w:sz w:val="28"/>
          <w:szCs w:val="28"/>
        </w:rPr>
        <w:t>secase</w:t>
      </w:r>
      <w:proofErr w:type="spellEnd"/>
      <w:r w:rsidR="00F24C79" w:rsidRPr="00F24C79">
        <w:rPr>
          <w:rFonts w:ascii="Times New Roman" w:hAnsi="Times New Roman" w:cs="Times New Roman"/>
          <w:sz w:val="28"/>
          <w:szCs w:val="28"/>
        </w:rPr>
        <w:t xml:space="preserve"> Diagram</w:t>
      </w:r>
    </w:p>
    <w:p w14:paraId="6CF54882" w14:textId="57FAF6CD" w:rsidR="00F24C79" w:rsidRPr="00F24C79" w:rsidRDefault="00F24C79" w:rsidP="00F24C79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F24C79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F24C79">
        <w:rPr>
          <w:rFonts w:ascii="Times New Roman" w:hAnsi="Times New Roman" w:cs="Times New Roman"/>
          <w:sz w:val="28"/>
          <w:szCs w:val="28"/>
        </w:rPr>
        <w:t>Sequense</w:t>
      </w:r>
      <w:proofErr w:type="spellEnd"/>
      <w:r w:rsidRPr="00F24C79">
        <w:rPr>
          <w:rFonts w:ascii="Times New Roman" w:hAnsi="Times New Roman" w:cs="Times New Roman"/>
          <w:sz w:val="28"/>
          <w:szCs w:val="28"/>
        </w:rPr>
        <w:t xml:space="preserve"> Diagram</w:t>
      </w:r>
    </w:p>
    <w:p w14:paraId="51DAF016" w14:textId="35C73F98" w:rsidR="00F24C79" w:rsidRPr="00F24C79" w:rsidRDefault="00F24C79" w:rsidP="00F24C79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F24C79">
        <w:rPr>
          <w:rFonts w:ascii="Times New Roman" w:hAnsi="Times New Roman" w:cs="Times New Roman"/>
          <w:sz w:val="28"/>
          <w:szCs w:val="28"/>
        </w:rPr>
        <w:t>3. Class Diagram</w:t>
      </w:r>
    </w:p>
    <w:p w14:paraId="6E0590E7" w14:textId="77777777" w:rsidR="0063480C" w:rsidRPr="00F24C79" w:rsidRDefault="0063480C" w:rsidP="0063480C">
      <w:pPr>
        <w:rPr>
          <w:rFonts w:ascii="Times New Roman" w:hAnsi="Times New Roman" w:cs="Times New Roman"/>
          <w:sz w:val="28"/>
          <w:szCs w:val="28"/>
        </w:rPr>
      </w:pPr>
    </w:p>
    <w:p w14:paraId="6694E19B" w14:textId="77777777" w:rsidR="0063480C" w:rsidRDefault="0063480C" w:rsidP="0063480C">
      <w:bookmarkStart w:id="0" w:name="_GoBack"/>
      <w:bookmarkEnd w:id="0"/>
    </w:p>
    <w:p w14:paraId="789FE287" w14:textId="77777777" w:rsidR="0063480C" w:rsidRDefault="0063480C" w:rsidP="0063480C"/>
    <w:p w14:paraId="28C2527A" w14:textId="77777777" w:rsidR="0063480C" w:rsidRPr="0063480C" w:rsidRDefault="0063480C" w:rsidP="0063480C"/>
    <w:sectPr w:rsidR="0063480C" w:rsidRPr="0063480C" w:rsidSect="0063480C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7F0AC" w14:textId="77777777" w:rsidR="00F74E31" w:rsidRDefault="00F74E31" w:rsidP="0063480C">
      <w:r>
        <w:separator/>
      </w:r>
    </w:p>
  </w:endnote>
  <w:endnote w:type="continuationSeparator" w:id="0">
    <w:p w14:paraId="719F9CE3" w14:textId="77777777" w:rsidR="00F74E31" w:rsidRDefault="00F74E31" w:rsidP="00634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DAEDE" w14:textId="77777777" w:rsidR="0063480C" w:rsidRDefault="0063480C" w:rsidP="009264B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23DDB7" w14:textId="77777777" w:rsidR="0063480C" w:rsidRDefault="0063480C" w:rsidP="0063480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EFD91" w14:textId="77777777" w:rsidR="0063480C" w:rsidRDefault="0063480C" w:rsidP="009264B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4C79">
      <w:rPr>
        <w:rStyle w:val="PageNumber"/>
        <w:noProof/>
      </w:rPr>
      <w:t>2</w:t>
    </w:r>
    <w:r>
      <w:rPr>
        <w:rStyle w:val="PageNumber"/>
      </w:rPr>
      <w:fldChar w:fldCharType="end"/>
    </w:r>
  </w:p>
  <w:p w14:paraId="4EB3C23A" w14:textId="77777777" w:rsidR="0063480C" w:rsidRDefault="0063480C" w:rsidP="0063480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1B08D" w14:textId="77777777" w:rsidR="00F74E31" w:rsidRDefault="00F74E31" w:rsidP="0063480C">
      <w:r>
        <w:separator/>
      </w:r>
    </w:p>
  </w:footnote>
  <w:footnote w:type="continuationSeparator" w:id="0">
    <w:p w14:paraId="7F85FD57" w14:textId="77777777" w:rsidR="00F74E31" w:rsidRDefault="00F74E31" w:rsidP="00634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275CBA"/>
    <w:multiLevelType w:val="hybridMultilevel"/>
    <w:tmpl w:val="0BDC72E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FE5"/>
    <w:rsid w:val="002E7854"/>
    <w:rsid w:val="00311FE5"/>
    <w:rsid w:val="004325B5"/>
    <w:rsid w:val="004D0BFB"/>
    <w:rsid w:val="0063480C"/>
    <w:rsid w:val="006645A1"/>
    <w:rsid w:val="007010E2"/>
    <w:rsid w:val="00831532"/>
    <w:rsid w:val="00F24C79"/>
    <w:rsid w:val="00F7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147D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48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11F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48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80C"/>
  </w:style>
  <w:style w:type="paragraph" w:styleId="Footer">
    <w:name w:val="footer"/>
    <w:basedOn w:val="Normal"/>
    <w:link w:val="FooterChar"/>
    <w:uiPriority w:val="99"/>
    <w:unhideWhenUsed/>
    <w:rsid w:val="006348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80C"/>
  </w:style>
  <w:style w:type="character" w:styleId="PageNumber">
    <w:name w:val="page number"/>
    <w:basedOn w:val="DefaultParagraphFont"/>
    <w:uiPriority w:val="99"/>
    <w:semiHidden/>
    <w:unhideWhenUsed/>
    <w:rsid w:val="0063480C"/>
  </w:style>
  <w:style w:type="character" w:customStyle="1" w:styleId="Heading2Char">
    <w:name w:val="Heading 2 Char"/>
    <w:basedOn w:val="DefaultParagraphFont"/>
    <w:link w:val="Heading2"/>
    <w:uiPriority w:val="9"/>
    <w:semiHidden/>
    <w:rsid w:val="006348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9BE41AA-B10F-AE45-B878-AEAA6E5D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81</Words>
  <Characters>466</Characters>
  <Application>Microsoft Macintosh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/>
      <vt:lpstr/>
      <vt:lpstr>Chương 1 Xác định yêu cầu</vt:lpstr>
      <vt:lpstr>    1 Mô tả hoạt động của nghiệp vụ</vt:lpstr>
      <vt:lpstr>    2 Yêu cầu chức năng</vt:lpstr>
    </vt:vector>
  </TitlesOfParts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7-12-20T05:24:00Z</dcterms:created>
  <dcterms:modified xsi:type="dcterms:W3CDTF">2017-12-20T06:43:00Z</dcterms:modified>
</cp:coreProperties>
</file>